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D2FB32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68FBAECA" w14:textId="77777777" w:rsidR="00B56B96" w:rsidRPr="00B5060E" w:rsidRDefault="00B56B96" w:rsidP="00B56B96">
      <w:pPr>
        <w:jc w:val="center"/>
        <w:rPr>
          <w:rFonts w:eastAsia="Calibri"/>
          <w:b/>
          <w:bCs/>
        </w:rPr>
      </w:pPr>
      <w:r w:rsidRPr="00B5060E">
        <w:rPr>
          <w:noProof/>
        </w:rPr>
        <w:drawing>
          <wp:inline distT="0" distB="0" distL="0" distR="0" wp14:anchorId="4BB38E17" wp14:editId="425EF141">
            <wp:extent cx="11525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5E84" w14:textId="77777777" w:rsidR="00B56B96" w:rsidRPr="00B5060E" w:rsidRDefault="00B56B96" w:rsidP="00B5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rPr>
          <w:rFonts w:eastAsia="Calibri"/>
          <w:b/>
        </w:rPr>
      </w:pPr>
      <w:r w:rsidRPr="00B5060E">
        <w:rPr>
          <w:rFonts w:eastAsia="Calibri"/>
          <w:b/>
        </w:rPr>
        <w:t>UAB „VITROLAB“</w:t>
      </w:r>
    </w:p>
    <w:p w14:paraId="70CFAD57" w14:textId="77777777" w:rsidR="00B56B96" w:rsidRPr="0064347A" w:rsidRDefault="00B56B96" w:rsidP="00B5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rPr>
          <w:rFonts w:eastAsia="Calibri"/>
          <w:sz w:val="23"/>
          <w:szCs w:val="23"/>
          <w:u w:val="single"/>
        </w:rPr>
      </w:pPr>
      <w:r w:rsidRPr="00B5060E">
        <w:rPr>
          <w:rFonts w:eastAsia="Calibri"/>
        </w:rPr>
        <w:t xml:space="preserve">Įmonės kodas 235279070, PVM kodas LT352790716, Baltų pr. 36-11, LT-48196 Kaunas, tel.: 8 37 33 33 17, 8 37 33 33 29, faksas: 8 37 33 33 29, e-paštas: </w:t>
      </w:r>
      <w:hyperlink r:id="rId9" w:history="1">
        <w:r w:rsidRPr="00B5060E">
          <w:rPr>
            <w:rFonts w:eastAsia="Calibri"/>
            <w:color w:val="0000FF"/>
            <w:u w:val="single"/>
          </w:rPr>
          <w:t>biuras@vitrolab.lt</w:t>
        </w:r>
      </w:hyperlink>
      <w:r w:rsidRPr="00B5060E">
        <w:rPr>
          <w:rFonts w:eastAsia="Calibri"/>
        </w:rPr>
        <w:t>., direktorius Vaidas Jankauskis</w:t>
      </w:r>
    </w:p>
    <w:p w14:paraId="6A39D611" w14:textId="77777777" w:rsidR="00B56B96" w:rsidRDefault="00B56B96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7D646EE" w14:textId="77777777" w:rsidR="00B56B96" w:rsidRDefault="00B56B96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026C02DD" w14:textId="77777777" w:rsidR="00B56B96" w:rsidRPr="00047C9A" w:rsidRDefault="00B56B96" w:rsidP="00B56B96">
      <w:pPr>
        <w:pBdr>
          <w:bottom w:val="single" w:sz="12" w:space="1" w:color="auto"/>
        </w:pBdr>
        <w:tabs>
          <w:tab w:val="left" w:pos="1800"/>
        </w:tabs>
        <w:ind w:right="-178"/>
        <w:rPr>
          <w:sz w:val="20"/>
          <w:szCs w:val="16"/>
        </w:rPr>
      </w:pPr>
      <w:r w:rsidRPr="0029639A">
        <w:t>VšĮ Vilniaus universiteto ligoninė Santaros klinikos</w:t>
      </w:r>
    </w:p>
    <w:p w14:paraId="04B68911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69B50E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61ED72E8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6D5E2364" w14:textId="77777777" w:rsidR="007139D2" w:rsidRPr="00047C9A" w:rsidRDefault="00342A7F" w:rsidP="00B267B8">
      <w:pPr>
        <w:tabs>
          <w:tab w:val="right" w:leader="underscore" w:pos="8505"/>
        </w:tabs>
        <w:jc w:val="center"/>
        <w:rPr>
          <w:b/>
          <w:color w:val="000000"/>
          <w:szCs w:val="24"/>
        </w:rPr>
      </w:pPr>
      <w:r w:rsidRPr="00047C9A">
        <w:rPr>
          <w:b/>
          <w:szCs w:val="24"/>
        </w:rPr>
        <w:t xml:space="preserve">PIRKTI MEDICINOS PRIETAISŲ </w:t>
      </w:r>
      <w:r>
        <w:rPr>
          <w:b/>
          <w:szCs w:val="24"/>
        </w:rPr>
        <w:t xml:space="preserve">APTARNAVIMO </w:t>
      </w:r>
      <w:r w:rsidRPr="00047C9A">
        <w:rPr>
          <w:b/>
          <w:szCs w:val="24"/>
        </w:rPr>
        <w:t xml:space="preserve"> PASLAUGAS</w:t>
      </w:r>
    </w:p>
    <w:p w14:paraId="4F80AFDC" w14:textId="77777777" w:rsidR="001038B5" w:rsidRPr="00047C9A" w:rsidRDefault="001038B5" w:rsidP="001038B5">
      <w:pPr>
        <w:widowControl w:val="0"/>
        <w:tabs>
          <w:tab w:val="left" w:pos="1800"/>
        </w:tabs>
        <w:jc w:val="center"/>
        <w:rPr>
          <w:b/>
        </w:rPr>
      </w:pPr>
    </w:p>
    <w:p w14:paraId="16E76091" w14:textId="77777777" w:rsidR="001038B5" w:rsidRPr="00B56B96" w:rsidRDefault="00B56B96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u w:val="single"/>
        </w:rPr>
      </w:pPr>
      <w:r w:rsidRPr="00B56B96">
        <w:rPr>
          <w:b/>
          <w:u w:val="single"/>
        </w:rPr>
        <w:t>2019-07-18</w:t>
      </w:r>
      <w:r w:rsidR="001038B5" w:rsidRPr="00047C9A">
        <w:rPr>
          <w:b/>
        </w:rPr>
        <w:t xml:space="preserve"> Nr.</w:t>
      </w:r>
      <w:r w:rsidRPr="00B56B96">
        <w:rPr>
          <w:b/>
          <w:u w:val="single"/>
        </w:rPr>
        <w:t>20190718/01</w:t>
      </w:r>
    </w:p>
    <w:p w14:paraId="457065C1" w14:textId="77777777" w:rsidR="00B56B96" w:rsidRDefault="00B56B96" w:rsidP="00B56B96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</w:p>
    <w:p w14:paraId="03FC771B" w14:textId="77777777" w:rsidR="001038B5" w:rsidRDefault="001038B5" w:rsidP="001038B5">
      <w:pPr>
        <w:widowControl w:val="0"/>
        <w:tabs>
          <w:tab w:val="left" w:pos="1800"/>
        </w:tabs>
      </w:pPr>
    </w:p>
    <w:p w14:paraId="0772000F" w14:textId="77777777" w:rsidR="00B56B96" w:rsidRPr="00B56B96" w:rsidRDefault="00B56B96" w:rsidP="00B56B96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</w:rPr>
      </w:pPr>
      <w:r>
        <w:rPr>
          <w:b/>
        </w:rPr>
        <w:t>Kaunas</w:t>
      </w:r>
    </w:p>
    <w:p w14:paraId="3B78EA3C" w14:textId="77777777" w:rsidR="001038B5" w:rsidRPr="00047C9A" w:rsidRDefault="001038B5" w:rsidP="00B56B96">
      <w:pPr>
        <w:widowControl w:val="0"/>
        <w:pBdr>
          <w:bottom w:val="single" w:sz="12" w:space="1" w:color="auto"/>
        </w:pBdr>
        <w:tabs>
          <w:tab w:val="left" w:pos="18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4642"/>
      </w:tblGrid>
      <w:tr w:rsidR="001038B5" w:rsidRPr="00047C9A" w14:paraId="5415CAB5" w14:textId="77777777" w:rsidTr="00691AF4">
        <w:tc>
          <w:tcPr>
            <w:tcW w:w="4920" w:type="dxa"/>
          </w:tcPr>
          <w:p w14:paraId="28BECEC6" w14:textId="77777777" w:rsidR="001038B5" w:rsidRPr="00047C9A" w:rsidRDefault="00CF65D4" w:rsidP="008C2BEA">
            <w:pPr>
              <w:widowControl w:val="0"/>
              <w:tabs>
                <w:tab w:val="left" w:pos="1800"/>
              </w:tabs>
              <w:jc w:val="both"/>
            </w:pPr>
            <w:r w:rsidRPr="00047C9A">
              <w:t>Ti</w:t>
            </w:r>
            <w:r w:rsidR="008C2BEA" w:rsidRPr="00047C9A">
              <w:t>e</w:t>
            </w:r>
            <w:r w:rsidR="001038B5" w:rsidRPr="00047C9A">
              <w:t xml:space="preserve">kėjo pavadinimas </w:t>
            </w:r>
            <w:r w:rsidR="001038B5" w:rsidRPr="00047C9A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3B0F46A4" w14:textId="77777777" w:rsidR="001038B5" w:rsidRPr="00047C9A" w:rsidRDefault="00B56B9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UAB „Vitrolab“</w:t>
            </w:r>
          </w:p>
        </w:tc>
      </w:tr>
      <w:tr w:rsidR="001038B5" w:rsidRPr="00047C9A" w14:paraId="0BBD3F7A" w14:textId="77777777" w:rsidTr="00691AF4">
        <w:tc>
          <w:tcPr>
            <w:tcW w:w="4920" w:type="dxa"/>
          </w:tcPr>
          <w:p w14:paraId="630E6661" w14:textId="77777777" w:rsidR="001038B5" w:rsidRPr="00047C9A" w:rsidRDefault="008C2BEA" w:rsidP="00691AF4">
            <w:pPr>
              <w:widowControl w:val="0"/>
              <w:tabs>
                <w:tab w:val="left" w:pos="1800"/>
              </w:tabs>
              <w:jc w:val="both"/>
            </w:pPr>
            <w:r w:rsidRPr="00047C9A">
              <w:t>T</w:t>
            </w:r>
            <w:r w:rsidR="007816B2" w:rsidRPr="00047C9A">
              <w:t>i</w:t>
            </w:r>
            <w:r w:rsidRPr="00047C9A">
              <w:t>e</w:t>
            </w:r>
            <w:r w:rsidR="007816B2" w:rsidRPr="00047C9A">
              <w:t>kėj</w:t>
            </w:r>
            <w:r w:rsidR="001038B5" w:rsidRPr="00047C9A">
              <w:t xml:space="preserve">o adresas </w:t>
            </w:r>
            <w:r w:rsidR="001038B5" w:rsidRPr="00047C9A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3A7A9545" w14:textId="77777777" w:rsidR="001038B5" w:rsidRPr="00047C9A" w:rsidRDefault="00B56B96" w:rsidP="00691AF4">
            <w:r>
              <w:t>Baltų pr. 36-11, LT-48196 Kaunas</w:t>
            </w:r>
          </w:p>
        </w:tc>
      </w:tr>
      <w:tr w:rsidR="001038B5" w:rsidRPr="00047C9A" w14:paraId="2FC00354" w14:textId="77777777" w:rsidTr="00691AF4">
        <w:tc>
          <w:tcPr>
            <w:tcW w:w="4920" w:type="dxa"/>
          </w:tcPr>
          <w:p w14:paraId="7638E2C4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jc w:val="both"/>
            </w:pPr>
            <w:r w:rsidRPr="00047C9A">
              <w:t>Už pasiūlymą atsakingo asmens vardas, pavardė, pareigos</w:t>
            </w:r>
          </w:p>
        </w:tc>
        <w:tc>
          <w:tcPr>
            <w:tcW w:w="4827" w:type="dxa"/>
          </w:tcPr>
          <w:p w14:paraId="7F6062EC" w14:textId="77777777" w:rsidR="001038B5" w:rsidRPr="00047C9A" w:rsidRDefault="00B56B9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Direktorius Vaidas Jankauskis</w:t>
            </w:r>
          </w:p>
        </w:tc>
      </w:tr>
      <w:tr w:rsidR="001038B5" w:rsidRPr="00047C9A" w14:paraId="3D069C26" w14:textId="77777777" w:rsidTr="00691AF4">
        <w:tc>
          <w:tcPr>
            <w:tcW w:w="4920" w:type="dxa"/>
          </w:tcPr>
          <w:p w14:paraId="744C7046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Telefono numeris</w:t>
            </w:r>
          </w:p>
        </w:tc>
        <w:tc>
          <w:tcPr>
            <w:tcW w:w="4827" w:type="dxa"/>
          </w:tcPr>
          <w:p w14:paraId="337C2790" w14:textId="77777777" w:rsidR="001038B5" w:rsidRPr="00047C9A" w:rsidRDefault="00B56B9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(8 37) 333 317</w:t>
            </w:r>
          </w:p>
        </w:tc>
      </w:tr>
      <w:tr w:rsidR="001038B5" w:rsidRPr="00047C9A" w14:paraId="42063979" w14:textId="77777777" w:rsidTr="00691AF4">
        <w:tc>
          <w:tcPr>
            <w:tcW w:w="4920" w:type="dxa"/>
          </w:tcPr>
          <w:p w14:paraId="41A139AB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Fakso numeris</w:t>
            </w:r>
          </w:p>
        </w:tc>
        <w:tc>
          <w:tcPr>
            <w:tcW w:w="4827" w:type="dxa"/>
          </w:tcPr>
          <w:p w14:paraId="612E231F" w14:textId="77777777" w:rsidR="001038B5" w:rsidRPr="00047C9A" w:rsidRDefault="00B56B96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(8 37) 333 329</w:t>
            </w:r>
          </w:p>
        </w:tc>
      </w:tr>
      <w:tr w:rsidR="001038B5" w:rsidRPr="00047C9A" w14:paraId="5E68B33B" w14:textId="77777777" w:rsidTr="00691AF4">
        <w:tc>
          <w:tcPr>
            <w:tcW w:w="4920" w:type="dxa"/>
          </w:tcPr>
          <w:p w14:paraId="03D7AF4D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El. pašto adresas</w:t>
            </w:r>
          </w:p>
        </w:tc>
        <w:tc>
          <w:tcPr>
            <w:tcW w:w="4827" w:type="dxa"/>
          </w:tcPr>
          <w:p w14:paraId="046CD65F" w14:textId="77777777" w:rsidR="001038B5" w:rsidRPr="00B56B96" w:rsidRDefault="00BF5B5D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hyperlink r:id="rId10" w:history="1">
              <w:r w:rsidR="00B56B96" w:rsidRPr="00732949">
                <w:rPr>
                  <w:rStyle w:val="Hyperlink"/>
                </w:rPr>
                <w:t>biuras</w:t>
              </w:r>
              <w:r w:rsidR="00B56B96" w:rsidRPr="00732949">
                <w:rPr>
                  <w:rStyle w:val="Hyperlink"/>
                  <w:lang w:val="en-US"/>
                </w:rPr>
                <w:t>@vitrolab.lt</w:t>
              </w:r>
            </w:hyperlink>
            <w:r w:rsidR="00B56B96">
              <w:rPr>
                <w:lang w:val="en-US"/>
              </w:rPr>
              <w:t xml:space="preserve"> </w:t>
            </w:r>
          </w:p>
        </w:tc>
      </w:tr>
    </w:tbl>
    <w:p w14:paraId="71B0CB87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267CE5DE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14:paraId="208B37D0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14:paraId="17E8E8F4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5D3D8991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1CD370F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76A1A625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bCs/>
        </w:rPr>
      </w:pPr>
      <w:r w:rsidRPr="00047C9A">
        <w:rPr>
          <w:bCs/>
        </w:rPr>
        <w:t>4. Vykdant sutartį pasitelksiu šiuos sub</w:t>
      </w:r>
      <w:r w:rsidR="008C2BEA" w:rsidRPr="00047C9A">
        <w:rPr>
          <w:bCs/>
        </w:rPr>
        <w:t>t</w:t>
      </w:r>
      <w:r w:rsidR="007816B2" w:rsidRPr="00047C9A">
        <w:rPr>
          <w:bCs/>
        </w:rPr>
        <w:t>i</w:t>
      </w:r>
      <w:r w:rsidR="008C2BEA" w:rsidRPr="00047C9A">
        <w:rPr>
          <w:bCs/>
        </w:rPr>
        <w:t>e</w:t>
      </w:r>
      <w:r w:rsidR="007816B2" w:rsidRPr="00047C9A">
        <w:rPr>
          <w:bCs/>
        </w:rPr>
        <w:t>kėj</w:t>
      </w:r>
      <w:r w:rsidRPr="00047C9A">
        <w:rPr>
          <w:bCs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C10F0D" w14:paraId="1F1191B4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14B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ACC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Subtiekėjo pavadinimas ir adresas</w:t>
            </w:r>
          </w:p>
        </w:tc>
      </w:tr>
      <w:tr w:rsidR="0067120E" w:rsidRPr="00C10F0D" w14:paraId="29525CE8" w14:textId="77777777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5B6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6E2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14:paraId="57C2FA9C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6E1513B4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14:paraId="39A1C2D9" w14:textId="77777777" w:rsidR="0067120E" w:rsidRPr="00C10F0D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14:paraId="0DBCCC63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C10F0D" w14:paraId="53B3FF95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55E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14:paraId="6A49D1DA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5B5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E9B" w14:textId="77777777"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14:paraId="278F42B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7B6" w14:textId="3944FC8B" w:rsidR="0067120E" w:rsidRPr="00C10F0D" w:rsidRDefault="00E35C3E" w:rsidP="00E3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021" w14:textId="5F73E602" w:rsidR="0067120E" w:rsidRPr="00C10F0D" w:rsidRDefault="00E35C3E" w:rsidP="00E3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Gamintojo įgalioj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1C0" w14:textId="7E0B6C90" w:rsidR="0067120E" w:rsidRPr="00C10F0D" w:rsidRDefault="00E35C3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2 dok.</w:t>
            </w:r>
          </w:p>
        </w:tc>
      </w:tr>
      <w:tr w:rsidR="00B84ED2" w:rsidRPr="00C10F0D" w14:paraId="2981349C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C3C" w14:textId="1CC70442" w:rsidR="00B84ED2" w:rsidRDefault="00B84ED2" w:rsidP="00E3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lastRenderedPageBreak/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541" w14:textId="22D2313D" w:rsidR="00B84ED2" w:rsidRDefault="00B84ED2" w:rsidP="00E3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Aptarnavimo sertifikata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5F1" w14:textId="65DB3012" w:rsidR="00B84ED2" w:rsidRDefault="00B84ED2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4 dok.</w:t>
            </w:r>
            <w:bookmarkStart w:id="0" w:name="_GoBack"/>
            <w:bookmarkEnd w:id="0"/>
          </w:p>
        </w:tc>
      </w:tr>
    </w:tbl>
    <w:p w14:paraId="3DFE6887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63FCCFEB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t>Tiekėjai prašomi pasiūlymo dalį (-is), kurios (-ių) informacija jo pasiūlyme yra konfidenciali, sugrupuoti ir pateikti viename dokumente, pavadinime nurodant „Konfidencialu“.</w:t>
      </w:r>
    </w:p>
    <w:p w14:paraId="74C15225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3779453C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14:paraId="4261E8F0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4132065F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372B336B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>Mes siūlome paslaugas šiems medicinos prietaisams: pateikti pagal pridedamą lentelę (SPS 1 priedas).</w:t>
      </w:r>
    </w:p>
    <w:p w14:paraId="0F605F99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7F402E3F" w14:textId="77777777" w:rsidR="0067120E" w:rsidRPr="00C10F0D" w:rsidRDefault="0067120E" w:rsidP="0067120E">
      <w:pPr>
        <w:widowControl w:val="0"/>
        <w:jc w:val="both"/>
        <w:rPr>
          <w:sz w:val="22"/>
          <w:lang w:eastAsia="lt-LT"/>
        </w:rPr>
      </w:pPr>
    </w:p>
    <w:p w14:paraId="5C3B1388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89"/>
        <w:gridCol w:w="984"/>
        <w:gridCol w:w="1969"/>
        <w:gridCol w:w="82"/>
        <w:gridCol w:w="480"/>
        <w:gridCol w:w="2143"/>
        <w:gridCol w:w="217"/>
      </w:tblGrid>
      <w:tr w:rsidR="0067120E" w:rsidRPr="00C10F0D" w14:paraId="14568693" w14:textId="77777777" w:rsidTr="00AE432D">
        <w:tc>
          <w:tcPr>
            <w:tcW w:w="675" w:type="dxa"/>
          </w:tcPr>
          <w:p w14:paraId="616930EE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  <w:gridSpan w:val="4"/>
          </w:tcPr>
          <w:p w14:paraId="1B870337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  <w:gridSpan w:val="3"/>
          </w:tcPr>
          <w:p w14:paraId="259305E9" w14:textId="77777777"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67120E" w:rsidRPr="00C10F0D" w14:paraId="77A1D293" w14:textId="77777777" w:rsidTr="00AE432D">
        <w:tc>
          <w:tcPr>
            <w:tcW w:w="675" w:type="dxa"/>
          </w:tcPr>
          <w:p w14:paraId="56758174" w14:textId="77777777" w:rsidR="0067120E" w:rsidRPr="00C10F0D" w:rsidRDefault="007B6687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6124" w:type="dxa"/>
            <w:gridSpan w:val="4"/>
          </w:tcPr>
          <w:p w14:paraId="74F426FD" w14:textId="77777777" w:rsidR="0067120E" w:rsidRPr="00C10F0D" w:rsidRDefault="007B6687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asiūlymas</w:t>
            </w:r>
          </w:p>
        </w:tc>
        <w:tc>
          <w:tcPr>
            <w:tcW w:w="2840" w:type="dxa"/>
            <w:gridSpan w:val="3"/>
          </w:tcPr>
          <w:p w14:paraId="5588AEAC" w14:textId="77777777" w:rsidR="0067120E" w:rsidRPr="00C10F0D" w:rsidRDefault="00AE432D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2 psl.</w:t>
            </w:r>
          </w:p>
        </w:tc>
      </w:tr>
      <w:tr w:rsidR="0067120E" w:rsidRPr="00C10F0D" w14:paraId="59259D02" w14:textId="77777777" w:rsidTr="00AE432D">
        <w:tc>
          <w:tcPr>
            <w:tcW w:w="675" w:type="dxa"/>
          </w:tcPr>
          <w:p w14:paraId="1618464B" w14:textId="77777777" w:rsidR="0067120E" w:rsidRPr="00C10F0D" w:rsidRDefault="007B6687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6124" w:type="dxa"/>
            <w:gridSpan w:val="4"/>
          </w:tcPr>
          <w:p w14:paraId="3C4D6C82" w14:textId="77777777" w:rsidR="0067120E" w:rsidRPr="00C10F0D" w:rsidRDefault="007B6687" w:rsidP="007B6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echninė specifikacija</w:t>
            </w:r>
          </w:p>
        </w:tc>
        <w:tc>
          <w:tcPr>
            <w:tcW w:w="2840" w:type="dxa"/>
            <w:gridSpan w:val="3"/>
          </w:tcPr>
          <w:p w14:paraId="01489916" w14:textId="77777777" w:rsidR="0067120E" w:rsidRPr="00C10F0D" w:rsidRDefault="00AE432D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1 dok.</w:t>
            </w:r>
          </w:p>
        </w:tc>
      </w:tr>
      <w:tr w:rsidR="007B6687" w:rsidRPr="00C10F0D" w14:paraId="6D73FE00" w14:textId="77777777" w:rsidTr="00AE432D">
        <w:tc>
          <w:tcPr>
            <w:tcW w:w="675" w:type="dxa"/>
          </w:tcPr>
          <w:p w14:paraId="13054287" w14:textId="77777777" w:rsidR="007B6687" w:rsidRDefault="007B6687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</w:t>
            </w:r>
          </w:p>
        </w:tc>
        <w:tc>
          <w:tcPr>
            <w:tcW w:w="6124" w:type="dxa"/>
            <w:gridSpan w:val="4"/>
          </w:tcPr>
          <w:p w14:paraId="4BD5EA18" w14:textId="77777777" w:rsidR="007B6687" w:rsidRDefault="008A4682" w:rsidP="007B6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BVPD</w:t>
            </w:r>
          </w:p>
        </w:tc>
        <w:tc>
          <w:tcPr>
            <w:tcW w:w="2840" w:type="dxa"/>
            <w:gridSpan w:val="3"/>
          </w:tcPr>
          <w:p w14:paraId="68826545" w14:textId="77777777" w:rsidR="007B6687" w:rsidRPr="00C10F0D" w:rsidRDefault="008A4682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 1 dok.</w:t>
            </w:r>
          </w:p>
        </w:tc>
      </w:tr>
      <w:tr w:rsidR="008A4682" w:rsidRPr="00C10F0D" w14:paraId="30B5FA5F" w14:textId="77777777" w:rsidTr="00AE432D">
        <w:tc>
          <w:tcPr>
            <w:tcW w:w="675" w:type="dxa"/>
          </w:tcPr>
          <w:p w14:paraId="15E44275" w14:textId="77777777" w:rsidR="008A4682" w:rsidRDefault="00285C16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</w:t>
            </w:r>
          </w:p>
        </w:tc>
        <w:tc>
          <w:tcPr>
            <w:tcW w:w="6124" w:type="dxa"/>
            <w:gridSpan w:val="4"/>
          </w:tcPr>
          <w:p w14:paraId="70D6511A" w14:textId="77777777" w:rsidR="008A4682" w:rsidRDefault="00285C16" w:rsidP="007B6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Gamintojo įgaliojimas</w:t>
            </w:r>
          </w:p>
        </w:tc>
        <w:tc>
          <w:tcPr>
            <w:tcW w:w="2840" w:type="dxa"/>
            <w:gridSpan w:val="3"/>
          </w:tcPr>
          <w:p w14:paraId="68F2410A" w14:textId="77777777" w:rsidR="008A4682" w:rsidRDefault="00285C16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2 dok.</w:t>
            </w:r>
          </w:p>
        </w:tc>
      </w:tr>
      <w:tr w:rsidR="00B84ED2" w:rsidRPr="00C10F0D" w14:paraId="570476B5" w14:textId="77777777" w:rsidTr="00AE432D">
        <w:tc>
          <w:tcPr>
            <w:tcW w:w="675" w:type="dxa"/>
          </w:tcPr>
          <w:p w14:paraId="3964B032" w14:textId="129C0D19" w:rsidR="00B84ED2" w:rsidRDefault="00B84ED2" w:rsidP="007B6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</w:t>
            </w:r>
          </w:p>
        </w:tc>
        <w:tc>
          <w:tcPr>
            <w:tcW w:w="6124" w:type="dxa"/>
            <w:gridSpan w:val="4"/>
          </w:tcPr>
          <w:p w14:paraId="66C84ED2" w14:textId="357C0020" w:rsidR="00B84ED2" w:rsidRDefault="00B84ED2" w:rsidP="007B6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Aptarnavimo sertifikatai</w:t>
            </w:r>
          </w:p>
        </w:tc>
        <w:tc>
          <w:tcPr>
            <w:tcW w:w="2840" w:type="dxa"/>
            <w:gridSpan w:val="3"/>
          </w:tcPr>
          <w:p w14:paraId="2D84B445" w14:textId="0727E338" w:rsidR="00B84ED2" w:rsidRDefault="00B84ED2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 failas_4 dok.</w:t>
            </w:r>
          </w:p>
        </w:tc>
      </w:tr>
      <w:tr w:rsidR="00AE432D" w:rsidRPr="00AE432D" w14:paraId="19E3227E" w14:textId="77777777" w:rsidTr="00AE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17" w:type="dxa"/>
          <w:trHeight w:val="471"/>
        </w:trPr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CAE7" w14:textId="77777777" w:rsidR="00AE432D" w:rsidRPr="00AE432D" w:rsidRDefault="00AE432D" w:rsidP="00CC7667">
            <w:pPr>
              <w:rPr>
                <w:szCs w:val="24"/>
              </w:rPr>
            </w:pPr>
          </w:p>
          <w:p w14:paraId="133EE932" w14:textId="77777777" w:rsidR="00AE432D" w:rsidRPr="00AE432D" w:rsidRDefault="00AE432D" w:rsidP="00CC7667">
            <w:pPr>
              <w:rPr>
                <w:szCs w:val="24"/>
              </w:rPr>
            </w:pPr>
          </w:p>
          <w:p w14:paraId="6F84DE81" w14:textId="77777777" w:rsidR="00AE432D" w:rsidRPr="00AE432D" w:rsidRDefault="00AE432D" w:rsidP="00CC7667">
            <w:pPr>
              <w:rPr>
                <w:szCs w:val="24"/>
              </w:rPr>
            </w:pPr>
          </w:p>
          <w:p w14:paraId="5758F5AB" w14:textId="77777777" w:rsidR="00AE432D" w:rsidRPr="00AE432D" w:rsidRDefault="00AE432D" w:rsidP="00CC7667">
            <w:pPr>
              <w:rPr>
                <w:szCs w:val="24"/>
              </w:rPr>
            </w:pPr>
            <w:r w:rsidRPr="00AE432D">
              <w:rPr>
                <w:szCs w:val="24"/>
              </w:rPr>
              <w:t>Direktorius</w:t>
            </w:r>
          </w:p>
        </w:tc>
        <w:tc>
          <w:tcPr>
            <w:tcW w:w="984" w:type="dxa"/>
          </w:tcPr>
          <w:p w14:paraId="0AD5963D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151F7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  <w:gridSpan w:val="3"/>
          </w:tcPr>
          <w:p w14:paraId="4AE24639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  <w:p w14:paraId="65ACDC36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  <w:p w14:paraId="3388E5D9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  <w:p w14:paraId="25E694B1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  <w:r w:rsidRPr="00AE432D">
              <w:rPr>
                <w:szCs w:val="24"/>
              </w:rPr>
              <w:t>Vaidas Jankauskis</w:t>
            </w:r>
          </w:p>
        </w:tc>
      </w:tr>
      <w:tr w:rsidR="00AE432D" w:rsidRPr="00AE432D" w14:paraId="234D2C3C" w14:textId="77777777" w:rsidTr="00AE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17" w:type="dxa"/>
          <w:trHeight w:val="606"/>
        </w:trPr>
        <w:tc>
          <w:tcPr>
            <w:tcW w:w="3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F0D99" w14:textId="77777777" w:rsidR="00AE432D" w:rsidRPr="00AE432D" w:rsidRDefault="00AE432D" w:rsidP="00CC7667">
            <w:pPr>
              <w:snapToGrid w:val="0"/>
              <w:jc w:val="both"/>
              <w:rPr>
                <w:position w:val="6"/>
                <w:szCs w:val="24"/>
              </w:rPr>
            </w:pPr>
            <w:r w:rsidRPr="00AE432D">
              <w:rPr>
                <w:position w:val="6"/>
                <w:szCs w:val="24"/>
              </w:rPr>
              <w:t>(tiekėjo arba jo įgalioto asmens pareigų pavadinimas*)</w:t>
            </w:r>
          </w:p>
        </w:tc>
        <w:tc>
          <w:tcPr>
            <w:tcW w:w="984" w:type="dxa"/>
          </w:tcPr>
          <w:p w14:paraId="0BA9678C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62BD7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  <w:r w:rsidRPr="00AE432D">
              <w:rPr>
                <w:position w:val="6"/>
                <w:szCs w:val="24"/>
              </w:rPr>
              <w:t>(Parašas*)</w:t>
            </w:r>
            <w:r w:rsidRPr="00AE432D">
              <w:rPr>
                <w:i/>
                <w:szCs w:val="24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0AFCC9F9" w14:textId="77777777" w:rsidR="00AE432D" w:rsidRPr="00AE432D" w:rsidRDefault="00AE432D" w:rsidP="00AE432D">
            <w:pPr>
              <w:rPr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D1A78" w14:textId="77777777" w:rsidR="00AE432D" w:rsidRPr="00AE432D" w:rsidRDefault="00AE432D" w:rsidP="00CC7667">
            <w:pPr>
              <w:jc w:val="center"/>
              <w:rPr>
                <w:szCs w:val="24"/>
              </w:rPr>
            </w:pPr>
            <w:r w:rsidRPr="00AE432D">
              <w:rPr>
                <w:position w:val="6"/>
                <w:szCs w:val="24"/>
              </w:rPr>
              <w:t>(vardas, pavardė*)</w:t>
            </w:r>
            <w:r w:rsidRPr="00AE432D">
              <w:rPr>
                <w:i/>
                <w:szCs w:val="24"/>
              </w:rPr>
              <w:t xml:space="preserve"> </w:t>
            </w:r>
          </w:p>
        </w:tc>
      </w:tr>
    </w:tbl>
    <w:p w14:paraId="62A6CDF1" w14:textId="77777777" w:rsidR="0067120E" w:rsidRPr="00C10F0D" w:rsidRDefault="0067120E" w:rsidP="00AE432D">
      <w:pPr>
        <w:tabs>
          <w:tab w:val="left" w:pos="1800"/>
        </w:tabs>
        <w:rPr>
          <w:sz w:val="22"/>
          <w:lang w:eastAsia="lt-LT"/>
        </w:rPr>
      </w:pPr>
    </w:p>
    <w:p w14:paraId="34376FB7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p w14:paraId="4DC59F2A" w14:textId="77777777" w:rsidR="00F16978" w:rsidRDefault="00F16978" w:rsidP="00AE432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eastAsia="lt-LT"/>
        </w:rPr>
      </w:pP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E0C4" w14:textId="77777777" w:rsidR="00BF5B5D" w:rsidRDefault="00BF5B5D">
      <w:r>
        <w:separator/>
      </w:r>
    </w:p>
  </w:endnote>
  <w:endnote w:type="continuationSeparator" w:id="0">
    <w:p w14:paraId="44DD3A31" w14:textId="77777777" w:rsidR="00BF5B5D" w:rsidRDefault="00BF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C145" w14:textId="77777777" w:rsidR="00BF5B5D" w:rsidRDefault="00BF5B5D">
      <w:r>
        <w:separator/>
      </w:r>
    </w:p>
  </w:footnote>
  <w:footnote w:type="continuationSeparator" w:id="0">
    <w:p w14:paraId="3EDBFAC7" w14:textId="77777777" w:rsidR="00BF5B5D" w:rsidRDefault="00BF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B29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C16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D0A"/>
    <w:rsid w:val="007435C8"/>
    <w:rsid w:val="0074403D"/>
    <w:rsid w:val="00745BEC"/>
    <w:rsid w:val="00750851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687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4682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32D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BDF"/>
    <w:rsid w:val="00B42020"/>
    <w:rsid w:val="00B43671"/>
    <w:rsid w:val="00B501C5"/>
    <w:rsid w:val="00B50F91"/>
    <w:rsid w:val="00B52CC2"/>
    <w:rsid w:val="00B55153"/>
    <w:rsid w:val="00B56838"/>
    <w:rsid w:val="00B56B96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84ED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5B5D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35C3E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EF6A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33359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as@vitrola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as@vitrola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F85B-35A7-4DEA-8F78-3F6B67F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Biuras</cp:lastModifiedBy>
  <cp:revision>7</cp:revision>
  <cp:lastPrinted>2016-03-31T14:35:00Z</cp:lastPrinted>
  <dcterms:created xsi:type="dcterms:W3CDTF">2019-07-18T07:02:00Z</dcterms:created>
  <dcterms:modified xsi:type="dcterms:W3CDTF">2019-07-18T08:06:00Z</dcterms:modified>
</cp:coreProperties>
</file>